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4E9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</w:t>
      </w:r>
      <w:r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остовского района </w:t>
      </w:r>
      <w:r w:rsidR="006448F2"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3511AC"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0</w:t>
      </w:r>
      <w:r w:rsidR="00EE5340"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</w:t>
      </w:r>
      <w:r w:rsidR="00EF5DC2"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8045E9"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24326E"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 августа</w:t>
      </w:r>
      <w:r w:rsidR="00EF5DC2"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EE5340"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</w:t>
      </w:r>
      <w:r w:rsidR="00EE5340" w:rsidRPr="00EE5340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«Признание в установленном порядке жилых помещений муниципального жилищного фонда пригодными (непригодными) для проживания»</w:t>
      </w:r>
      <w:r w:rsidRPr="00EE534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чальником общего отдела администрации Беноковског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3651"/>
    <w:rsid w:val="000D74E9"/>
    <w:rsid w:val="00102F18"/>
    <w:rsid w:val="00111252"/>
    <w:rsid w:val="00132A4F"/>
    <w:rsid w:val="00151028"/>
    <w:rsid w:val="00151589"/>
    <w:rsid w:val="00154C68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66ED6"/>
    <w:rsid w:val="002B2192"/>
    <w:rsid w:val="002B6488"/>
    <w:rsid w:val="002B7B0A"/>
    <w:rsid w:val="002D2C1A"/>
    <w:rsid w:val="002E7458"/>
    <w:rsid w:val="003511AC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716"/>
    <w:rsid w:val="00681DAD"/>
    <w:rsid w:val="00695EA2"/>
    <w:rsid w:val="006A1F06"/>
    <w:rsid w:val="006C7BA4"/>
    <w:rsid w:val="006D13D0"/>
    <w:rsid w:val="006E1B12"/>
    <w:rsid w:val="006F4387"/>
    <w:rsid w:val="00713C6B"/>
    <w:rsid w:val="00721563"/>
    <w:rsid w:val="007405E8"/>
    <w:rsid w:val="0076175C"/>
    <w:rsid w:val="0079701E"/>
    <w:rsid w:val="007A4CCF"/>
    <w:rsid w:val="007C3D2D"/>
    <w:rsid w:val="008045E9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3274A"/>
    <w:rsid w:val="00B6421F"/>
    <w:rsid w:val="00B646A3"/>
    <w:rsid w:val="00B73CE4"/>
    <w:rsid w:val="00B838E5"/>
    <w:rsid w:val="00BA0F95"/>
    <w:rsid w:val="00BC58FE"/>
    <w:rsid w:val="00BE6107"/>
    <w:rsid w:val="00C0244D"/>
    <w:rsid w:val="00C26173"/>
    <w:rsid w:val="00C2648C"/>
    <w:rsid w:val="00C3792B"/>
    <w:rsid w:val="00C532CE"/>
    <w:rsid w:val="00C55E1D"/>
    <w:rsid w:val="00C869DC"/>
    <w:rsid w:val="00C9154D"/>
    <w:rsid w:val="00CB6E55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E5340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4</cp:revision>
  <cp:lastPrinted>2017-08-25T06:31:00Z</cp:lastPrinted>
  <dcterms:created xsi:type="dcterms:W3CDTF">2016-09-29T12:46:00Z</dcterms:created>
  <dcterms:modified xsi:type="dcterms:W3CDTF">2017-09-27T06:32:00Z</dcterms:modified>
</cp:coreProperties>
</file>